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</w:t>
      </w:r>
      <w:r w:rsidR="008A5833" w:rsidRPr="00387DF6">
        <w:rPr>
          <w:rFonts w:ascii="Calibri" w:hAnsi="Calibri" w:cs="Calibri"/>
          <w:b/>
          <w:bCs/>
        </w:rPr>
        <w:t>N</w:t>
      </w:r>
      <w:r w:rsidRPr="00387DF6">
        <w:rPr>
          <w:rFonts w:ascii="Calibri" w:hAnsi="Calibri" w:cs="Calibri"/>
          <w:b/>
          <w:bCs/>
        </w:rPr>
        <w:t xml:space="preserve">r </w:t>
      </w:r>
      <w:r w:rsidR="00DA60BF" w:rsidRPr="00387DF6">
        <w:rPr>
          <w:rFonts w:ascii="Calibri" w:hAnsi="Calibri" w:cs="Calibri"/>
          <w:b/>
          <w:bCs/>
        </w:rPr>
        <w:t xml:space="preserve">1 </w:t>
      </w:r>
      <w:r w:rsidRPr="00387DF6">
        <w:rPr>
          <w:rFonts w:ascii="Calibri" w:hAnsi="Calibri" w:cs="Calibri"/>
          <w:b/>
          <w:bCs/>
        </w:rPr>
        <w:t>do SWZ</w:t>
      </w:r>
    </w:p>
    <w:p w14:paraId="5AC16D04" w14:textId="77777777" w:rsidR="004B7B7B" w:rsidRPr="00640075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240BC3E7" w14:textId="45D274AE" w:rsidR="00265EE4" w:rsidRPr="00387DF6" w:rsidRDefault="003C0AFA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  <w:lang w:val="de-DE"/>
        </w:rPr>
        <w:t>FORMULARZ O</w:t>
      </w:r>
      <w:r w:rsidR="00265EE4" w:rsidRPr="00387DF6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D4BE595" w14:textId="40FD0048" w:rsidR="005F69FC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</w:rPr>
        <w:t xml:space="preserve">Do </w:t>
      </w:r>
      <w:r w:rsidR="003C0AFA" w:rsidRPr="00387DF6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Pr="00387DF6" w:rsidRDefault="005F69FC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86 – 100 Św</w:t>
      </w:r>
      <w:r w:rsidR="00F7500D" w:rsidRPr="00387DF6">
        <w:rPr>
          <w:rFonts w:ascii="Calibri" w:hAnsi="Calibri" w:cs="Calibri"/>
          <w:b/>
          <w:bCs/>
        </w:rPr>
        <w:t>iecia</w:t>
      </w:r>
    </w:p>
    <w:p w14:paraId="70BF915A" w14:textId="77777777" w:rsidR="00F7500D" w:rsidRPr="00387DF6" w:rsidRDefault="00F7500D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692FAD08" w:rsidR="005B31EB" w:rsidRPr="00CC5088" w:rsidRDefault="003C0AFA" w:rsidP="00387DF6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  <w:r w:rsidRPr="00CC5088">
        <w:rPr>
          <w:rFonts w:ascii="Calibri" w:hAnsi="Calibri" w:cs="Calibri"/>
          <w:u w:val="single"/>
        </w:rPr>
        <w:t>Nawiązując do ogłoszenia o zam</w:t>
      </w:r>
      <w:r w:rsidRPr="00CC5088">
        <w:rPr>
          <w:rFonts w:ascii="Calibri" w:hAnsi="Calibri" w:cs="Calibri"/>
          <w:u w:val="single"/>
          <w:lang w:val="es-ES_tradnl"/>
        </w:rPr>
        <w:t>ó</w:t>
      </w:r>
      <w:r w:rsidRPr="00CC5088">
        <w:rPr>
          <w:rFonts w:ascii="Calibri" w:hAnsi="Calibri" w:cs="Calibri"/>
          <w:u w:val="single"/>
        </w:rPr>
        <w:t>wieniu publicznym prowadzonym w trybie p</w:t>
      </w:r>
      <w:r w:rsidR="003E52FD" w:rsidRPr="00CC5088">
        <w:rPr>
          <w:rFonts w:ascii="Calibri" w:hAnsi="Calibri" w:cs="Calibri"/>
          <w:u w:val="single"/>
        </w:rPr>
        <w:t>odstawowym bez pr</w:t>
      </w:r>
      <w:r w:rsidR="00235B74" w:rsidRPr="00CC5088">
        <w:rPr>
          <w:rFonts w:ascii="Calibri" w:hAnsi="Calibri" w:cs="Calibri"/>
          <w:u w:val="single"/>
        </w:rPr>
        <w:t>zepro</w:t>
      </w:r>
      <w:r w:rsidR="003E52FD" w:rsidRPr="00CC5088">
        <w:rPr>
          <w:rFonts w:ascii="Calibri" w:hAnsi="Calibri" w:cs="Calibri"/>
          <w:u w:val="single"/>
        </w:rPr>
        <w:t>wadzenia negocjacji</w:t>
      </w:r>
      <w:r w:rsidRPr="00CC5088">
        <w:rPr>
          <w:rFonts w:ascii="Calibri" w:hAnsi="Calibri" w:cs="Calibri"/>
          <w:u w:val="single"/>
        </w:rPr>
        <w:t xml:space="preserve"> o wartości zam</w:t>
      </w:r>
      <w:r w:rsidRPr="00CC5088">
        <w:rPr>
          <w:rFonts w:ascii="Calibri" w:hAnsi="Calibri" w:cs="Calibri"/>
          <w:u w:val="single"/>
          <w:lang w:val="es-ES_tradnl"/>
        </w:rPr>
        <w:t>ó</w:t>
      </w:r>
      <w:r w:rsidR="00FE60B6" w:rsidRPr="00CC5088">
        <w:rPr>
          <w:rFonts w:ascii="Calibri" w:hAnsi="Calibri" w:cs="Calibri"/>
          <w:u w:val="single"/>
        </w:rPr>
        <w:t xml:space="preserve">wienia mniejszej </w:t>
      </w:r>
      <w:r w:rsidR="00FE60B6" w:rsidRPr="00CC5088">
        <w:rPr>
          <w:rFonts w:ascii="Calibri" w:hAnsi="Calibri" w:cs="Calibri"/>
          <w:b/>
          <w:bCs/>
          <w:u w:val="single"/>
        </w:rPr>
        <w:t>od kwoty 21</w:t>
      </w:r>
      <w:r w:rsidR="004013DB" w:rsidRPr="00CC5088">
        <w:rPr>
          <w:rFonts w:ascii="Calibri" w:hAnsi="Calibri" w:cs="Calibri"/>
          <w:b/>
          <w:bCs/>
          <w:u w:val="single"/>
        </w:rPr>
        <w:t>5</w:t>
      </w:r>
      <w:r w:rsidR="00FE60B6" w:rsidRPr="00CC5088">
        <w:rPr>
          <w:rFonts w:ascii="Calibri" w:hAnsi="Calibri" w:cs="Calibri"/>
          <w:b/>
          <w:bCs/>
          <w:u w:val="single"/>
        </w:rPr>
        <w:t xml:space="preserve"> 000 </w:t>
      </w:r>
      <w:r w:rsidRPr="00CC5088">
        <w:rPr>
          <w:rFonts w:ascii="Calibri" w:hAnsi="Calibri" w:cs="Calibri"/>
          <w:b/>
          <w:bCs/>
          <w:u w:val="single"/>
        </w:rPr>
        <w:t xml:space="preserve">euro dla </w:t>
      </w:r>
      <w:r w:rsidR="00E578B1" w:rsidRPr="00CC5088">
        <w:rPr>
          <w:rFonts w:ascii="Calibri" w:hAnsi="Calibri" w:cs="Calibri"/>
          <w:b/>
          <w:bCs/>
          <w:u w:val="single"/>
        </w:rPr>
        <w:t>dostaw</w:t>
      </w:r>
      <w:r w:rsidRPr="00CC5088">
        <w:rPr>
          <w:rFonts w:ascii="Calibri" w:hAnsi="Calibri" w:cs="Calibri"/>
          <w:b/>
          <w:bCs/>
          <w:u w:val="single"/>
        </w:rPr>
        <w:t xml:space="preserve"> na:</w:t>
      </w:r>
    </w:p>
    <w:p w14:paraId="184D201B" w14:textId="77777777" w:rsidR="005B31EB" w:rsidRPr="00CC5088" w:rsidRDefault="005B31EB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387007C6" w14:textId="0B907958" w:rsidR="00071A26" w:rsidRPr="00071A26" w:rsidRDefault="00CC5088" w:rsidP="00071A26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Calibri" w:hAnsi="Calibri" w:cs="Calibri"/>
          <w:b/>
        </w:rPr>
      </w:pPr>
      <w:r w:rsidRPr="00071A26">
        <w:rPr>
          <w:rFonts w:ascii="Calibri" w:hAnsi="Calibri" w:cs="Calibri"/>
          <w:b/>
          <w:bCs/>
        </w:rPr>
        <w:t xml:space="preserve">pn. </w:t>
      </w:r>
      <w:r w:rsidR="00071A26" w:rsidRPr="00071A26">
        <w:rPr>
          <w:rFonts w:ascii="Calibri" w:hAnsi="Calibri" w:cs="Calibri"/>
          <w:b/>
          <w:bCs/>
        </w:rPr>
        <w:t>„Zakup i dostawa samochodu osobowego typ Bus 9-cio osobowy, z przystosowaniem dla osób niepełnosprawnych, w tym na 1 wózek inwalidzki</w:t>
      </w:r>
      <w:r w:rsidR="00071A26" w:rsidRPr="00071A26">
        <w:rPr>
          <w:rFonts w:ascii="Calibri" w:hAnsi="Calibri" w:cs="Calibri"/>
          <w:b/>
        </w:rPr>
        <w:t>”</w:t>
      </w:r>
      <w:r w:rsidR="00662620">
        <w:rPr>
          <w:rFonts w:ascii="Calibri" w:hAnsi="Calibri" w:cs="Calibri"/>
          <w:b/>
        </w:rPr>
        <w:t xml:space="preserve"> – II postępowanie</w:t>
      </w:r>
    </w:p>
    <w:p w14:paraId="5709DE0B" w14:textId="3DB08473" w:rsidR="005B31EB" w:rsidRPr="00387DF6" w:rsidRDefault="003C0AFA" w:rsidP="007E59F5">
      <w:pPr>
        <w:pStyle w:val="Bezodstpw"/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 przedmiotu zam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)</w:t>
      </w:r>
    </w:p>
    <w:p w14:paraId="01B2A2BA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387DF6" w:rsidRDefault="005D3E53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  <w:b/>
          <w:bCs/>
        </w:rPr>
        <w:t>JA NIŻEJ PODPISANY/</w:t>
      </w:r>
      <w:r w:rsidR="003C0AFA" w:rsidRPr="00387DF6">
        <w:rPr>
          <w:rFonts w:ascii="Calibri" w:hAnsi="Calibri" w:cs="Calibri"/>
          <w:b/>
          <w:bCs/>
        </w:rPr>
        <w:t>MY NIŻEJ PODPISAN</w:t>
      </w:r>
      <w:r w:rsidRPr="00387DF6">
        <w:rPr>
          <w:rFonts w:ascii="Calibri" w:hAnsi="Calibri" w:cs="Calibri"/>
          <w:b/>
          <w:bCs/>
        </w:rPr>
        <w:t>I</w:t>
      </w:r>
      <w:r w:rsidR="003C0AFA" w:rsidRPr="00387DF6">
        <w:rPr>
          <w:rFonts w:ascii="Calibri" w:hAnsi="Calibri" w:cs="Calibri"/>
        </w:rPr>
        <w:t>:</w:t>
      </w:r>
    </w:p>
    <w:p w14:paraId="750705BC" w14:textId="77777777" w:rsidR="004401AB" w:rsidRPr="00387DF6" w:rsidRDefault="004401AB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działając w imieniu i na rzecz:</w:t>
      </w:r>
    </w:p>
    <w:p w14:paraId="37631E66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, dokładny adres Wykonawcy/Wykonawc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– wszystkich wsp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lnik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lnie podać nazwy i adresy wszystkich członk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konsorcjum</w:t>
      </w:r>
      <w:r w:rsidR="00EE7F04" w:rsidRPr="00387DF6">
        <w:rPr>
          <w:rFonts w:ascii="Calibri" w:hAnsi="Calibri" w:cs="Calibri"/>
          <w:i/>
          <w:iCs/>
        </w:rPr>
        <w:t>, NIP</w:t>
      </w:r>
      <w:r w:rsidRPr="00387DF6">
        <w:rPr>
          <w:rFonts w:ascii="Calibri" w:hAnsi="Calibri" w:cs="Calibri"/>
          <w:i/>
          <w:iCs/>
        </w:rPr>
        <w:t>)</w:t>
      </w:r>
    </w:p>
    <w:p w14:paraId="12626395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Zakres</w:t>
      </w:r>
      <w:r w:rsidR="001916FD" w:rsidRPr="00387DF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87DF6" w:rsidRDefault="003C0AFA" w:rsidP="00387DF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;</w:t>
      </w:r>
    </w:p>
    <w:p w14:paraId="6118C44D" w14:textId="7FB0933C" w:rsidR="005329E2" w:rsidRDefault="003C0AFA" w:rsidP="00A3692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 i zawarcia umowy</w:t>
      </w:r>
    </w:p>
    <w:p w14:paraId="4A6EAAB6" w14:textId="77777777" w:rsidR="00A053AB" w:rsidRPr="00A36927" w:rsidRDefault="00A053AB" w:rsidP="00A053AB">
      <w:pPr>
        <w:pStyle w:val="Akapitzlist"/>
        <w:spacing w:line="276" w:lineRule="auto"/>
        <w:ind w:left="357"/>
        <w:rPr>
          <w:rFonts w:ascii="Calibri" w:hAnsi="Calibri" w:cs="Calibri"/>
        </w:rPr>
      </w:pPr>
    </w:p>
    <w:p w14:paraId="5486FA05" w14:textId="29237B6D" w:rsidR="00EC10D4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ferujemy wykonanie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w zakresie objętym Specyfikacją</w:t>
      </w:r>
      <w:r w:rsidR="002D305A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ED69DD" w:rsidRPr="00387DF6">
        <w:rPr>
          <w:rFonts w:ascii="Calibri" w:hAnsi="Calibri" w:cs="Calibri"/>
        </w:rPr>
        <w:t>za</w:t>
      </w:r>
      <w:r w:rsidR="00025DAA" w:rsidRPr="00387DF6">
        <w:rPr>
          <w:rFonts w:ascii="Calibri" w:hAnsi="Calibri" w:cs="Calibri"/>
        </w:rPr>
        <w:t>:</w:t>
      </w:r>
    </w:p>
    <w:p w14:paraId="07BEB9AD" w14:textId="77777777" w:rsidR="00DB455F" w:rsidRPr="00387DF6" w:rsidRDefault="00DB455F" w:rsidP="00387DF6">
      <w:pPr>
        <w:spacing w:line="276" w:lineRule="auto"/>
        <w:rPr>
          <w:rFonts w:ascii="Calibri" w:hAnsi="Calibri" w:cs="Calibri"/>
        </w:rPr>
      </w:pPr>
    </w:p>
    <w:p w14:paraId="39CE3C2E" w14:textId="505FE173" w:rsidR="005B31EB" w:rsidRPr="00387DF6" w:rsidRDefault="003C0AFA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462312C5" w14:textId="77777777" w:rsidR="005B31EB" w:rsidRPr="00387DF6" w:rsidRDefault="005B31EB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D27345E" w14:textId="77777777" w:rsidR="00500B14" w:rsidRDefault="00500B14" w:rsidP="00387DF6">
      <w:pPr>
        <w:spacing w:line="276" w:lineRule="auto"/>
        <w:rPr>
          <w:rFonts w:ascii="Calibri" w:hAnsi="Calibri" w:cs="Calibri"/>
        </w:rPr>
      </w:pPr>
    </w:p>
    <w:p w14:paraId="4D066627" w14:textId="6DB89489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BEA31B4" w14:textId="67BD0E3A" w:rsidR="005B31EB" w:rsidRPr="00387DF6" w:rsidRDefault="005B31EB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387DF6" w:rsidRDefault="003C0AFA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obowiązujemy się do wykonania przedmiotu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="00E26EA5" w:rsidRPr="00387DF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87DF6" w:rsidRDefault="005B31EB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23902D20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</w:t>
      </w:r>
      <w:r w:rsidR="00AB08B8" w:rsidRPr="00387DF6">
        <w:rPr>
          <w:rFonts w:ascii="Calibri" w:hAnsi="Calibri" w:cs="Calibri"/>
        </w:rPr>
        <w:t>określone w</w:t>
      </w:r>
      <w:r w:rsidR="004F0B3A">
        <w:rPr>
          <w:rFonts w:ascii="Calibri" w:hAnsi="Calibri" w:cs="Calibri"/>
        </w:rPr>
        <w:t xml:space="preserve"> projektowanych postanowieniach umowy </w:t>
      </w:r>
      <w:r w:rsidRPr="00387DF6">
        <w:rPr>
          <w:rFonts w:ascii="Calibri" w:hAnsi="Calibri" w:cs="Calibri"/>
        </w:rPr>
        <w:t xml:space="preserve">– </w:t>
      </w:r>
      <w:r w:rsidR="00A36927">
        <w:rPr>
          <w:rFonts w:ascii="Calibri" w:hAnsi="Calibri" w:cs="Calibri"/>
          <w:b/>
          <w:bCs/>
        </w:rPr>
        <w:t>zgodnie z SWZ.</w:t>
      </w:r>
    </w:p>
    <w:p w14:paraId="197D725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C985097" w14:textId="61A0E5F2" w:rsidR="005B31EB" w:rsidRDefault="003C0AFA" w:rsidP="004F0B3A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Na przedmiot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udzielamy</w:t>
      </w:r>
      <w:r w:rsidR="004F0B3A">
        <w:rPr>
          <w:rFonts w:ascii="Calibri" w:hAnsi="Calibri" w:cs="Calibri"/>
        </w:rPr>
        <w:t xml:space="preserve"> następującego okresu gwarancji </w:t>
      </w:r>
      <w:r w:rsidRPr="004F0B3A">
        <w:rPr>
          <w:rFonts w:ascii="Calibri" w:hAnsi="Calibri" w:cs="Calibri"/>
        </w:rPr>
        <w:t>od daty końcowego odbioru</w:t>
      </w:r>
      <w:r w:rsidR="002B589B" w:rsidRPr="004F0B3A">
        <w:rPr>
          <w:rFonts w:ascii="Calibri" w:hAnsi="Calibri" w:cs="Calibri"/>
        </w:rPr>
        <w:t xml:space="preserve"> </w:t>
      </w:r>
      <w:r w:rsidR="004F0B3A">
        <w:rPr>
          <w:rFonts w:ascii="Calibri" w:hAnsi="Calibri" w:cs="Calibri"/>
        </w:rPr>
        <w:t>przedmiotu umowy</w:t>
      </w:r>
      <w:r w:rsidRPr="004F0B3A">
        <w:rPr>
          <w:rFonts w:ascii="Calibri" w:hAnsi="Calibri" w:cs="Calibri"/>
        </w:rPr>
        <w:t>.</w:t>
      </w:r>
    </w:p>
    <w:p w14:paraId="4778BCC4" w14:textId="77777777" w:rsidR="00AD1E69" w:rsidRPr="00AD1E69" w:rsidRDefault="00AD1E69" w:rsidP="00AD1E69">
      <w:pPr>
        <w:pStyle w:val="Akapitzlist"/>
        <w:rPr>
          <w:rFonts w:ascii="Calibri" w:hAnsi="Calibri" w:cs="Calibri"/>
        </w:rPr>
      </w:pPr>
    </w:p>
    <w:p w14:paraId="6A7D85EB" w14:textId="77777777" w:rsidR="00AD1E69" w:rsidRPr="00AD1E69" w:rsidRDefault="00AD1E69" w:rsidP="00AD1E69">
      <w:pPr>
        <w:spacing w:line="276" w:lineRule="auto"/>
        <w:rPr>
          <w:rStyle w:val="Brak"/>
          <w:rFonts w:ascii="Calibri" w:hAnsi="Calibri" w:cs="Calibri Light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Kryterium nr 2:</w:t>
      </w:r>
    </w:p>
    <w:p w14:paraId="18A73EE9" w14:textId="6FC18931" w:rsidR="004F0B3A" w:rsidRPr="00450E41" w:rsidRDefault="00AD1E69" w:rsidP="00450E41">
      <w:pPr>
        <w:spacing w:line="276" w:lineRule="auto"/>
        <w:rPr>
          <w:rFonts w:ascii="Calibri" w:hAnsi="Calibri" w:cs="Calibri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Długość okresu gwarancji mechanicznej bez limitu kilometrów</w:t>
      </w:r>
    </w:p>
    <w:tbl>
      <w:tblPr>
        <w:tblW w:w="3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3381"/>
      </w:tblGrid>
      <w:tr w:rsidR="00E27106" w:rsidRPr="00837E4D" w14:paraId="48E3B15A" w14:textId="77777777" w:rsidTr="00450E41">
        <w:trPr>
          <w:trHeight w:val="29"/>
        </w:trPr>
        <w:tc>
          <w:tcPr>
            <w:tcW w:w="2634" w:type="pct"/>
            <w:shd w:val="clear" w:color="auto" w:fill="FBD4B4"/>
            <w:hideMark/>
          </w:tcPr>
          <w:p w14:paraId="1039A9E2" w14:textId="44885C65" w:rsidR="00E27106" w:rsidRPr="00837E4D" w:rsidRDefault="008D7999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ymagany</w:t>
            </w:r>
            <w:r w:rsidR="00E27106" w:rsidRPr="00837E4D">
              <w:rPr>
                <w:rFonts w:ascii="Calibri" w:hAnsi="Calibri" w:cs="Calibri"/>
                <w:b/>
              </w:rPr>
              <w:t xml:space="preserve"> </w:t>
            </w:r>
            <w:r w:rsidR="00A74557" w:rsidRPr="00837E4D">
              <w:rPr>
                <w:rFonts w:ascii="Calibri" w:hAnsi="Calibri" w:cs="Calibri"/>
                <w:b/>
              </w:rPr>
              <w:t xml:space="preserve">przez Zamawiającego </w:t>
            </w:r>
            <w:r w:rsidR="00E27106" w:rsidRPr="00837E4D">
              <w:rPr>
                <w:rFonts w:ascii="Calibri" w:hAnsi="Calibri" w:cs="Calibri"/>
                <w:b/>
              </w:rPr>
              <w:t>okres gwarancji</w:t>
            </w:r>
          </w:p>
        </w:tc>
        <w:tc>
          <w:tcPr>
            <w:tcW w:w="2366" w:type="pct"/>
            <w:shd w:val="clear" w:color="auto" w:fill="FBD4B4"/>
            <w:hideMark/>
          </w:tcPr>
          <w:p w14:paraId="0F36EB0B" w14:textId="53412B0C" w:rsidR="00E27106" w:rsidRPr="00837E4D" w:rsidRDefault="00A74557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skazany przez Wykonawcę okres gwarancji</w:t>
            </w:r>
          </w:p>
        </w:tc>
      </w:tr>
      <w:tr w:rsidR="00E27106" w:rsidRPr="00837E4D" w14:paraId="6F66AC6D" w14:textId="77777777" w:rsidTr="00450E41">
        <w:trPr>
          <w:trHeight w:val="35"/>
        </w:trPr>
        <w:tc>
          <w:tcPr>
            <w:tcW w:w="2634" w:type="pct"/>
          </w:tcPr>
          <w:p w14:paraId="42F76D44" w14:textId="20DB183A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2 lata</w:t>
            </w:r>
          </w:p>
        </w:tc>
        <w:tc>
          <w:tcPr>
            <w:tcW w:w="2366" w:type="pct"/>
          </w:tcPr>
          <w:p w14:paraId="29279AB4" w14:textId="1DF9418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15C6039F" w14:textId="77777777" w:rsidTr="00450E41">
        <w:trPr>
          <w:trHeight w:val="349"/>
        </w:trPr>
        <w:tc>
          <w:tcPr>
            <w:tcW w:w="2634" w:type="pct"/>
          </w:tcPr>
          <w:p w14:paraId="661C0D76" w14:textId="38DE2FC4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3 lata</w:t>
            </w:r>
          </w:p>
        </w:tc>
        <w:tc>
          <w:tcPr>
            <w:tcW w:w="2366" w:type="pct"/>
          </w:tcPr>
          <w:p w14:paraId="5D3D5A82" w14:textId="7E53B02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659137C0" w14:textId="77777777" w:rsidTr="00450E41">
        <w:trPr>
          <w:trHeight w:val="29"/>
        </w:trPr>
        <w:tc>
          <w:tcPr>
            <w:tcW w:w="2634" w:type="pct"/>
          </w:tcPr>
          <w:p w14:paraId="6B8F9F40" w14:textId="59158970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4 lata</w:t>
            </w:r>
          </w:p>
        </w:tc>
        <w:tc>
          <w:tcPr>
            <w:tcW w:w="2366" w:type="pct"/>
          </w:tcPr>
          <w:p w14:paraId="7FDD3D9A" w14:textId="6B99DFBF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6E3218DC" w14:textId="77777777" w:rsidR="00450E41" w:rsidRDefault="00450E41" w:rsidP="00AD1E69">
      <w:pPr>
        <w:spacing w:line="276" w:lineRule="auto"/>
        <w:rPr>
          <w:rFonts w:ascii="Calibri" w:hAnsi="Calibri" w:cs="Calibri"/>
          <w:b/>
          <w:bCs/>
        </w:rPr>
      </w:pPr>
    </w:p>
    <w:p w14:paraId="3431E4CA" w14:textId="278BBAB8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</w:t>
      </w:r>
      <w:r w:rsidR="00841CC7" w:rsidRPr="00387DF6">
        <w:rPr>
          <w:rFonts w:ascii="Calibri" w:hAnsi="Calibri" w:cs="Calibri"/>
        </w:rPr>
        <w:t xml:space="preserve">: </w:t>
      </w:r>
      <w:r w:rsidR="00841CC7" w:rsidRPr="00387DF6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04D0A3FC" w14:textId="5DEA7373" w:rsidR="005B31EB" w:rsidRPr="00387DF6" w:rsidRDefault="0035654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stawy</w:t>
      </w:r>
      <w:r w:rsidR="003C0AFA" w:rsidRPr="00387DF6">
        <w:rPr>
          <w:rFonts w:ascii="Calibri" w:hAnsi="Calibri" w:cs="Calibri"/>
        </w:rPr>
        <w:t xml:space="preserve"> objęte niniejszym p</w:t>
      </w:r>
      <w:r w:rsidR="00987A1A" w:rsidRPr="00387DF6">
        <w:rPr>
          <w:rFonts w:ascii="Calibri" w:hAnsi="Calibri" w:cs="Calibri"/>
        </w:rPr>
        <w:t>ostępowaniem</w:t>
      </w:r>
      <w:r w:rsidR="003C0AFA" w:rsidRPr="00387DF6">
        <w:rPr>
          <w:rFonts w:ascii="Calibri" w:hAnsi="Calibri" w:cs="Calibri"/>
        </w:rPr>
        <w:t xml:space="preserve"> zamierzamy w całości wykonać sami, za wyjątkiem </w:t>
      </w:r>
      <w:r w:rsidRPr="00387DF6">
        <w:rPr>
          <w:rFonts w:ascii="Calibri" w:hAnsi="Calibri" w:cs="Calibri"/>
        </w:rPr>
        <w:t xml:space="preserve">dostaw </w:t>
      </w:r>
      <w:r w:rsidR="003C0AFA" w:rsidRPr="00387DF6">
        <w:rPr>
          <w:rFonts w:ascii="Calibri" w:hAnsi="Calibri" w:cs="Calibri"/>
        </w:rPr>
        <w:t>wyszczeg</w:t>
      </w:r>
      <w:r w:rsidR="003C0AFA" w:rsidRPr="00387DF6">
        <w:rPr>
          <w:rFonts w:ascii="Calibri" w:hAnsi="Calibri" w:cs="Calibri"/>
          <w:lang w:val="es-ES_tradnl"/>
        </w:rPr>
        <w:t>ó</w:t>
      </w:r>
      <w:r w:rsidR="003C0AFA" w:rsidRPr="00387DF6">
        <w:rPr>
          <w:rFonts w:ascii="Calibri" w:hAnsi="Calibri" w:cs="Calibri"/>
        </w:rPr>
        <w:t xml:space="preserve">lnionych </w:t>
      </w:r>
      <w:r w:rsidR="003C0AFA" w:rsidRPr="009114B6">
        <w:rPr>
          <w:rFonts w:ascii="Calibri" w:hAnsi="Calibri" w:cs="Calibri"/>
          <w:b/>
          <w:bCs/>
        </w:rPr>
        <w:t xml:space="preserve">w punkcie </w:t>
      </w:r>
      <w:r w:rsidR="00374DE4" w:rsidRPr="009114B6">
        <w:rPr>
          <w:rFonts w:ascii="Calibri" w:hAnsi="Calibri" w:cs="Calibri"/>
          <w:b/>
          <w:bCs/>
        </w:rPr>
        <w:t>7</w:t>
      </w:r>
      <w:r w:rsidR="003C0AFA" w:rsidRPr="00387DF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7CC46FF" w14:textId="03ECCE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</w:t>
      </w:r>
      <w:r w:rsidR="007C21D3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 zamierzamy powierzyć Podwykonawcom (należy wskazać jaka część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</w:t>
      </w:r>
      <w:r w:rsidR="0032750D" w:rsidRPr="00387DF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87DF6">
        <w:rPr>
          <w:rFonts w:ascii="Calibri" w:hAnsi="Calibri" w:cs="Calibri"/>
          <w:b/>
          <w:bCs/>
          <w:u w:val="single"/>
        </w:rPr>
        <w:t>)</w:t>
      </w:r>
      <w:r w:rsidRPr="00387DF6">
        <w:rPr>
          <w:rFonts w:ascii="Calibri" w:hAnsi="Calibri" w:cs="Calibri"/>
        </w:rPr>
        <w:t>:</w:t>
      </w:r>
    </w:p>
    <w:p w14:paraId="22CC89CB" w14:textId="4ADFA0E9" w:rsidR="005B31EB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</w:t>
      </w:r>
    </w:p>
    <w:p w14:paraId="0E98281A" w14:textId="2251678A" w:rsidR="00D6072A" w:rsidRPr="00387DF6" w:rsidRDefault="00D6072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.………………………</w:t>
      </w:r>
    </w:p>
    <w:p w14:paraId="0ACE0765" w14:textId="4573A7CB" w:rsidR="00E626C9" w:rsidRPr="00387DF6" w:rsidRDefault="00E626C9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6C526227" w14:textId="35D8371B" w:rsidR="005B31EB" w:rsidRPr="00387DF6" w:rsidRDefault="00391685" w:rsidP="00F82B00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</w:t>
      </w:r>
      <w:r w:rsidR="003C0AFA" w:rsidRPr="00387DF6">
        <w:rPr>
          <w:rFonts w:ascii="Calibri" w:hAnsi="Calibri" w:cs="Calibri"/>
          <w:i/>
          <w:iCs/>
        </w:rPr>
        <w:t>(opis części zam</w:t>
      </w:r>
      <w:r w:rsidR="003C0AFA" w:rsidRPr="00387DF6">
        <w:rPr>
          <w:rFonts w:ascii="Calibri" w:hAnsi="Calibri" w:cs="Calibri"/>
          <w:i/>
          <w:iCs/>
          <w:lang w:val="es-ES_tradnl"/>
        </w:rPr>
        <w:t>ó</w:t>
      </w:r>
      <w:r w:rsidR="003C0AFA"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2F8C529A" w14:textId="3C7FE40A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W przypadku powierzenia Podwykonawcom do wykonania części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</w:t>
      </w:r>
      <w:r w:rsidR="00392D91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) wskazanych </w:t>
      </w:r>
      <w:r w:rsidRPr="009114B6">
        <w:rPr>
          <w:rFonts w:ascii="Calibri" w:hAnsi="Calibri" w:cs="Calibri"/>
          <w:b/>
          <w:bCs/>
        </w:rPr>
        <w:t xml:space="preserve">w punkcie </w:t>
      </w:r>
      <w:r w:rsidR="00392D91" w:rsidRPr="009114B6">
        <w:rPr>
          <w:rFonts w:ascii="Calibri" w:hAnsi="Calibri" w:cs="Calibri"/>
          <w:b/>
          <w:bCs/>
        </w:rPr>
        <w:t>7</w:t>
      </w:r>
      <w:r w:rsidRPr="00387DF6">
        <w:rPr>
          <w:rFonts w:ascii="Calibri" w:hAnsi="Calibri" w:cs="Calibri"/>
        </w:rPr>
        <w:t xml:space="preserve"> niniejszego formularza odpowiadamy za całość przedmiotu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3549AF1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6CEFAB1" w14:textId="439C8C6C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z zakresem </w:t>
      </w:r>
      <w:r w:rsidR="00392D91" w:rsidRPr="00387DF6">
        <w:rPr>
          <w:rFonts w:ascii="Calibri" w:hAnsi="Calibri" w:cs="Calibri"/>
        </w:rPr>
        <w:t>dostaw</w:t>
      </w:r>
      <w:r w:rsidRPr="00387DF6">
        <w:rPr>
          <w:rFonts w:ascii="Calibri" w:hAnsi="Calibri" w:cs="Calibri"/>
        </w:rPr>
        <w:t xml:space="preserve">, </w:t>
      </w:r>
      <w:r w:rsidR="00A95BD7" w:rsidRPr="00387DF6">
        <w:rPr>
          <w:rFonts w:ascii="Calibri" w:hAnsi="Calibri" w:cs="Calibri"/>
        </w:rPr>
        <w:t xml:space="preserve">całą </w:t>
      </w:r>
      <w:r w:rsidRPr="00387DF6">
        <w:rPr>
          <w:rFonts w:ascii="Calibri" w:hAnsi="Calibri" w:cs="Calibri"/>
        </w:rPr>
        <w:t xml:space="preserve">dokumentacją </w:t>
      </w:r>
      <w:r w:rsidR="00A95BD7" w:rsidRPr="00387DF6">
        <w:rPr>
          <w:rFonts w:ascii="Calibri" w:hAnsi="Calibri" w:cs="Calibri"/>
        </w:rPr>
        <w:t xml:space="preserve">stanowiącą załączniki </w:t>
      </w:r>
      <w:r w:rsidR="00392D91" w:rsidRPr="00387DF6">
        <w:rPr>
          <w:rFonts w:ascii="Calibri" w:hAnsi="Calibri" w:cs="Calibri"/>
        </w:rPr>
        <w:t>do SWZ</w:t>
      </w:r>
      <w:r w:rsidRPr="00387DF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poznaliśmy się dochowując należytej staranności ze Specyfikacją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i uznajemy się za związanych określonymi w niej postanowieniami. Do Specyfikacji 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5227DCE0" w14:textId="77777777" w:rsidR="00A36927" w:rsidRDefault="003C0AFA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 w:rsidR="00BD4D7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BD4D7D">
        <w:rPr>
          <w:rFonts w:ascii="Calibri" w:hAnsi="Calibri" w:cs="Calibri"/>
        </w:rPr>
        <w:t>projektowane postanowienia umowy</w:t>
      </w:r>
      <w:r w:rsidR="005B719B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został</w:t>
      </w:r>
      <w:r w:rsidR="00BD4D7D"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 w:rsidR="00CA191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5E51678C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1439FA7E" w14:textId="0C9D6206" w:rsidR="00A36927" w:rsidRDefault="00A36927" w:rsidP="00195CE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Informujemy, iż dokumenty składające się </w:t>
      </w:r>
      <w:r w:rsidRPr="00A36927">
        <w:rPr>
          <w:rFonts w:ascii="Calibri" w:hAnsi="Calibri" w:cs="Calibri"/>
          <w:lang w:val="pt-PT"/>
        </w:rPr>
        <w:t>na ofert</w:t>
      </w:r>
      <w:r w:rsidRPr="00A36927">
        <w:rPr>
          <w:rFonts w:ascii="Calibri" w:hAnsi="Calibri" w:cs="Calibri"/>
        </w:rPr>
        <w:t>ę, zawarte w pliku o nazwie ………………………… lub zawarte na stronach od ………</w:t>
      </w:r>
      <w:r w:rsidRPr="00A36927">
        <w:rPr>
          <w:rFonts w:ascii="Calibri" w:hAnsi="Calibri" w:cs="Calibri"/>
          <w:lang w:val="pt-PT"/>
        </w:rPr>
        <w:t xml:space="preserve">.... do </w:t>
      </w:r>
      <w:r w:rsidRPr="00A36927">
        <w:rPr>
          <w:rFonts w:ascii="Calibri" w:hAnsi="Calibri" w:cs="Calibri"/>
        </w:rPr>
        <w:t>……..…. stanowią tajemnicę przedsiębiorstwa w rozumieniu przepis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w ustawy o zwalczaniu nieuczciwej konkurencji i jako takie nie mogą być og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lnie udostępnione.</w:t>
      </w:r>
    </w:p>
    <w:p w14:paraId="0F4B72DE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40A8C57F" w14:textId="34860351" w:rsidR="00A36927" w:rsidRPr="00A36927" w:rsidRDefault="00A36927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Oświadczamy, że </w:t>
      </w:r>
      <w:r w:rsidRPr="00A36927">
        <w:rPr>
          <w:rFonts w:ascii="Calibri" w:hAnsi="Calibri" w:cs="Calibri"/>
          <w:b/>
          <w:bCs/>
        </w:rPr>
        <w:t>wadium w kwocie 2.000,00</w:t>
      </w:r>
      <w:r w:rsidRPr="00A36927">
        <w:rPr>
          <w:rFonts w:ascii="Calibri" w:hAnsi="Calibri" w:cs="Calibri"/>
        </w:rPr>
        <w:t xml:space="preserve"> PLN (</w:t>
      </w:r>
      <w:r w:rsidRPr="00A36927">
        <w:rPr>
          <w:rFonts w:ascii="Calibri" w:hAnsi="Calibri" w:cs="Calibri"/>
          <w:i/>
          <w:iCs/>
        </w:rPr>
        <w:t>słownie:</w:t>
      </w:r>
      <w:r w:rsidRPr="00A36927">
        <w:rPr>
          <w:rFonts w:ascii="Calibri" w:hAnsi="Calibri" w:cs="Calibri"/>
          <w:b/>
          <w:bCs/>
        </w:rPr>
        <w:t xml:space="preserve"> dwa tysiące złotych 00/100</w:t>
      </w:r>
      <w:r w:rsidRPr="00A36927">
        <w:rPr>
          <w:rFonts w:ascii="Calibri" w:hAnsi="Calibri" w:cs="Calibri"/>
        </w:rPr>
        <w:t>) zostało wpł</w:t>
      </w:r>
      <w:r w:rsidRPr="00A36927">
        <w:rPr>
          <w:rFonts w:ascii="Calibri" w:hAnsi="Calibri" w:cs="Calibri"/>
          <w:lang w:val="it-IT"/>
        </w:rPr>
        <w:t>acone/z</w:t>
      </w:r>
      <w:r w:rsidRPr="00A36927">
        <w:rPr>
          <w:rFonts w:ascii="Calibri" w:hAnsi="Calibri" w:cs="Calibri"/>
        </w:rPr>
        <w:t xml:space="preserve">łożone zgodnie z SWZ. </w:t>
      </w:r>
    </w:p>
    <w:p w14:paraId="25AD8004" w14:textId="77777777" w:rsidR="00A36927" w:rsidRPr="002B4BE9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C14DBFE" w14:textId="77777777" w:rsidR="00A36927" w:rsidRPr="00DE1006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17485E24" w14:textId="77777777" w:rsidR="00A36927" w:rsidRPr="00DE1006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E504DC4" w14:textId="77777777" w:rsidR="00A36927" w:rsidRPr="00DE1006" w:rsidRDefault="00A36927" w:rsidP="00A36927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79C42500" w14:textId="638A1064" w:rsidR="00A36927" w:rsidRPr="00DE1006" w:rsidRDefault="00A36927" w:rsidP="00A36927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325E52">
        <w:rPr>
          <w:rFonts w:ascii="Calibri" w:hAnsi="Calibri" w:cs="Calibri"/>
        </w:rPr>
        <w:t>……………</w:t>
      </w:r>
      <w:r w:rsidRPr="00DE1006">
        <w:rPr>
          <w:rFonts w:ascii="Calibri" w:hAnsi="Calibri" w:cs="Calibri"/>
          <w:b/>
          <w:bCs/>
        </w:rPr>
        <w:t xml:space="preserve"> 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74CC782B" w14:textId="77777777" w:rsidR="00A36927" w:rsidRPr="00DE1006" w:rsidRDefault="00A36927" w:rsidP="00A36927">
      <w:pPr>
        <w:spacing w:line="276" w:lineRule="auto"/>
        <w:rPr>
          <w:rFonts w:ascii="Calibri" w:hAnsi="Calibri" w:cs="Calibri"/>
        </w:rPr>
      </w:pPr>
    </w:p>
    <w:p w14:paraId="632AFD89" w14:textId="77777777" w:rsidR="00A36927" w:rsidRPr="00DE1006" w:rsidRDefault="00A36927" w:rsidP="00A36927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 xml:space="preserve">) Wymagany dokument potwierdzający wniesienie wadium został załączony do oferty. </w:t>
      </w:r>
    </w:p>
    <w:p w14:paraId="034D4A9D" w14:textId="77777777" w:rsidR="00A36927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 Gwaranta, na który Zamawiający może wysłać informację o zwolnieniu wadium ……………………………………………………………………………………….</w:t>
      </w:r>
    </w:p>
    <w:p w14:paraId="44F5C23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32927AE" w14:textId="3873089F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387DF6">
        <w:rPr>
          <w:rFonts w:ascii="Calibri" w:hAnsi="Calibri" w:cs="Calibri"/>
        </w:rPr>
        <w:t xml:space="preserve"> </w:t>
      </w:r>
    </w:p>
    <w:p w14:paraId="7CE3F44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FBA059B" w14:textId="773E65C3" w:rsidR="003E52FD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</w:t>
      </w:r>
      <w:r w:rsidR="003E52FD" w:rsidRPr="00387DF6">
        <w:rPr>
          <w:rFonts w:ascii="Calibri" w:hAnsi="Calibri" w:cs="Calibri"/>
        </w:rPr>
        <w:t>: (proszę zaznaczyć właściwe)</w:t>
      </w:r>
    </w:p>
    <w:p w14:paraId="4AFEC76F" w14:textId="77777777" w:rsidR="00C90FFB" w:rsidRPr="00387DF6" w:rsidRDefault="00C90FFB" w:rsidP="00387DF6">
      <w:pPr>
        <w:pStyle w:val="Akapitzlist"/>
        <w:spacing w:line="276" w:lineRule="auto"/>
        <w:rPr>
          <w:rFonts w:ascii="Calibri" w:eastAsia="Arial Narrow" w:hAnsi="Calibri" w:cs="Calibri"/>
        </w:rPr>
      </w:pPr>
    </w:p>
    <w:p w14:paraId="27F2A9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234B7E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222EE8D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7CA7B4E7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8D40D9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0A19FD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2211637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325527EB" w14:textId="77777777" w:rsidR="00817167" w:rsidRPr="00387DF6" w:rsidRDefault="00817167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034B5EBD" w:rsidR="00987A1A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, że wypełniłem obowiązki informacyjne przewidziane w art. 13 lub art. 14 RODO</w:t>
      </w:r>
      <w:r w:rsidR="004B7B7B" w:rsidRPr="00387DF6">
        <w:rPr>
          <w:rStyle w:val="Odwoanieprzypisudolnego"/>
          <w:rFonts w:ascii="Calibri" w:hAnsi="Calibri" w:cs="Calibri"/>
        </w:rPr>
        <w:footnoteReference w:id="2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b fizycznych, od kt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rych dane osobowe bezpośrednio lub pośrednio pozyskałem w celu ubiegania się o udzielenie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</w:t>
      </w:r>
      <w:r w:rsidR="004B7B7B" w:rsidRPr="00387DF6">
        <w:rPr>
          <w:rFonts w:ascii="Calibri" w:hAnsi="Calibri" w:cs="Calibri"/>
        </w:rPr>
        <w:t>.</w:t>
      </w:r>
      <w:r w:rsidR="004B7B7B" w:rsidRPr="00387DF6">
        <w:rPr>
          <w:rStyle w:val="Odwoanieprzypisudolnego"/>
          <w:rFonts w:ascii="Calibri" w:hAnsi="Calibri" w:cs="Calibri"/>
        </w:rPr>
        <w:footnoteReference w:id="3"/>
      </w:r>
    </w:p>
    <w:p w14:paraId="7D7E2277" w14:textId="77777777" w:rsidR="002B12D7" w:rsidRPr="00387DF6" w:rsidRDefault="002B12D7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410CAD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3E900EFB" w14:textId="77777777" w:rsidR="00C60396" w:rsidRPr="00387DF6" w:rsidRDefault="00C60396" w:rsidP="00387DF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4"/>
      </w:r>
      <w:r w:rsidRPr="00387DF6">
        <w:rPr>
          <w:rFonts w:ascii="Calibri" w:eastAsia="Times New Roman" w:hAnsi="Calibri" w:cs="Calibri"/>
          <w:b/>
        </w:rPr>
        <w:t>,</w:t>
      </w:r>
    </w:p>
    <w:p w14:paraId="379B8D9F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94EFD1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1DC103B6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87DF6" w:rsidRDefault="00987A1A" w:rsidP="00387DF6">
      <w:pPr>
        <w:spacing w:line="276" w:lineRule="auto"/>
        <w:rPr>
          <w:rFonts w:ascii="Calibri" w:hAnsi="Calibri" w:cs="Calibri"/>
        </w:rPr>
      </w:pPr>
    </w:p>
    <w:p w14:paraId="2216EA72" w14:textId="777777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3D4D23D6" w14:textId="3057156C" w:rsidR="00643E5B" w:rsidRPr="00643E5B" w:rsidRDefault="00643E5B" w:rsidP="00643E5B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3E5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14:paraId="267E9258" w14:textId="5F0FFD19" w:rsidR="005B31EB" w:rsidRPr="00387DF6" w:rsidRDefault="003C0AFA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Uwaga:</w:t>
      </w:r>
    </w:p>
    <w:p w14:paraId="398DC8D5" w14:textId="35B62438" w:rsidR="00E91DD4" w:rsidRPr="00A36927" w:rsidRDefault="003C0AFA" w:rsidP="00A36927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- podany przez Wykonawcę w formularzu ofert okres gwarancji na wykonanie </w:t>
      </w:r>
      <w:r w:rsidR="00FD61F1" w:rsidRPr="00387DF6">
        <w:rPr>
          <w:rFonts w:ascii="Calibri" w:hAnsi="Calibri" w:cs="Calibri"/>
        </w:rPr>
        <w:t>dostawy</w:t>
      </w:r>
      <w:r w:rsidR="00281154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musi być wyrażony w pełnych latach</w:t>
      </w:r>
      <w:r w:rsidR="009F4CBF" w:rsidRPr="00387DF6">
        <w:rPr>
          <w:rFonts w:ascii="Calibri" w:hAnsi="Calibri" w:cs="Calibri"/>
        </w:rPr>
        <w:t xml:space="preserve"> zgodnie z SWZ</w:t>
      </w:r>
      <w:r w:rsidR="000B0560" w:rsidRPr="00387DF6">
        <w:rPr>
          <w:rFonts w:ascii="Calibri" w:hAnsi="Calibri" w:cs="Calibri"/>
        </w:rPr>
        <w:t>.</w:t>
      </w:r>
    </w:p>
    <w:sectPr w:rsidR="00E91DD4" w:rsidRPr="00A3692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8252" w14:textId="77777777" w:rsidR="007B2EBD" w:rsidRDefault="007B2EBD">
      <w:r>
        <w:separator/>
      </w:r>
    </w:p>
  </w:endnote>
  <w:endnote w:type="continuationSeparator" w:id="0">
    <w:p w14:paraId="3EBDD83E" w14:textId="77777777" w:rsidR="007B2EBD" w:rsidRDefault="007B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A316" w14:textId="77777777" w:rsidR="007B2EBD" w:rsidRDefault="007B2EBD">
      <w:r>
        <w:separator/>
      </w:r>
    </w:p>
  </w:footnote>
  <w:footnote w:type="continuationSeparator" w:id="0">
    <w:p w14:paraId="6332F42C" w14:textId="77777777" w:rsidR="007B2EBD" w:rsidRDefault="007B2EBD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lne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4">
    <w:p w14:paraId="10B82E58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4D6958D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373402D0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48C"/>
    <w:multiLevelType w:val="hybridMultilevel"/>
    <w:tmpl w:val="41B07178"/>
    <w:lvl w:ilvl="0" w:tplc="14184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DE923A9"/>
    <w:multiLevelType w:val="hybridMultilevel"/>
    <w:tmpl w:val="89E227EC"/>
    <w:lvl w:ilvl="0" w:tplc="F8FEBB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76D"/>
    <w:multiLevelType w:val="hybridMultilevel"/>
    <w:tmpl w:val="3DD0C670"/>
    <w:lvl w:ilvl="0" w:tplc="F274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277"/>
    <w:multiLevelType w:val="hybridMultilevel"/>
    <w:tmpl w:val="76A0489A"/>
    <w:numStyleLink w:val="Zaimportowanystyl2"/>
  </w:abstractNum>
  <w:abstractNum w:abstractNumId="13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8B5651"/>
    <w:multiLevelType w:val="hybridMultilevel"/>
    <w:tmpl w:val="18EC9040"/>
    <w:lvl w:ilvl="0" w:tplc="601A4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881">
    <w:abstractNumId w:val="1"/>
  </w:num>
  <w:num w:numId="2" w16cid:durableId="1047799019">
    <w:abstractNumId w:val="3"/>
  </w:num>
  <w:num w:numId="3" w16cid:durableId="1071658619">
    <w:abstractNumId w:val="4"/>
  </w:num>
  <w:num w:numId="4" w16cid:durableId="62870687">
    <w:abstractNumId w:val="12"/>
  </w:num>
  <w:num w:numId="5" w16cid:durableId="1994288273">
    <w:abstractNumId w:val="13"/>
  </w:num>
  <w:num w:numId="6" w16cid:durableId="1848981867">
    <w:abstractNumId w:val="0"/>
  </w:num>
  <w:num w:numId="7" w16cid:durableId="917440201">
    <w:abstractNumId w:val="12"/>
    <w:lvlOverride w:ilvl="0">
      <w:startOverride w:val="2"/>
    </w:lvlOverride>
  </w:num>
  <w:num w:numId="8" w16cid:durableId="853805529">
    <w:abstractNumId w:val="5"/>
  </w:num>
  <w:num w:numId="9" w16cid:durableId="1879704963">
    <w:abstractNumId w:val="2"/>
  </w:num>
  <w:num w:numId="10" w16cid:durableId="284041228">
    <w:abstractNumId w:val="8"/>
  </w:num>
  <w:num w:numId="11" w16cid:durableId="1919289254">
    <w:abstractNumId w:val="15"/>
  </w:num>
  <w:num w:numId="12" w16cid:durableId="478885230">
    <w:abstractNumId w:val="11"/>
  </w:num>
  <w:num w:numId="13" w16cid:durableId="630945668">
    <w:abstractNumId w:val="7"/>
  </w:num>
  <w:num w:numId="14" w16cid:durableId="1903641050">
    <w:abstractNumId w:val="10"/>
  </w:num>
  <w:num w:numId="15" w16cid:durableId="1378043190">
    <w:abstractNumId w:val="9"/>
  </w:num>
  <w:num w:numId="16" w16cid:durableId="2036810537">
    <w:abstractNumId w:val="14"/>
  </w:num>
  <w:num w:numId="17" w16cid:durableId="527256250">
    <w:abstractNumId w:val="6"/>
  </w:num>
  <w:num w:numId="18" w16cid:durableId="401485072">
    <w:abstractNumId w:val="12"/>
    <w:lvlOverride w:ilvl="0">
      <w:lvl w:ilvl="0" w:tplc="D70A199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1D60"/>
    <w:rsid w:val="000203E8"/>
    <w:rsid w:val="00025DAA"/>
    <w:rsid w:val="00036C2E"/>
    <w:rsid w:val="0004272B"/>
    <w:rsid w:val="00044D28"/>
    <w:rsid w:val="000521C3"/>
    <w:rsid w:val="00070493"/>
    <w:rsid w:val="00071A26"/>
    <w:rsid w:val="00081C32"/>
    <w:rsid w:val="000827C1"/>
    <w:rsid w:val="000831E1"/>
    <w:rsid w:val="000854D5"/>
    <w:rsid w:val="000948A2"/>
    <w:rsid w:val="00096DF1"/>
    <w:rsid w:val="000A562E"/>
    <w:rsid w:val="000B0560"/>
    <w:rsid w:val="000C2C3E"/>
    <w:rsid w:val="000C2DC8"/>
    <w:rsid w:val="000D5596"/>
    <w:rsid w:val="000D6309"/>
    <w:rsid w:val="000D6A0B"/>
    <w:rsid w:val="000E32F8"/>
    <w:rsid w:val="000E74F6"/>
    <w:rsid w:val="00101A4E"/>
    <w:rsid w:val="00111A54"/>
    <w:rsid w:val="00115B09"/>
    <w:rsid w:val="001333E2"/>
    <w:rsid w:val="001340A2"/>
    <w:rsid w:val="00143C2E"/>
    <w:rsid w:val="001524CD"/>
    <w:rsid w:val="001650A5"/>
    <w:rsid w:val="00171F34"/>
    <w:rsid w:val="00175E07"/>
    <w:rsid w:val="00176AC3"/>
    <w:rsid w:val="00186BCE"/>
    <w:rsid w:val="001916FD"/>
    <w:rsid w:val="001921C0"/>
    <w:rsid w:val="0019270E"/>
    <w:rsid w:val="00195CEC"/>
    <w:rsid w:val="00197BE3"/>
    <w:rsid w:val="001A3E4E"/>
    <w:rsid w:val="001B0FAC"/>
    <w:rsid w:val="001B2791"/>
    <w:rsid w:val="001C11FA"/>
    <w:rsid w:val="001D3C4B"/>
    <w:rsid w:val="001F0177"/>
    <w:rsid w:val="002067C9"/>
    <w:rsid w:val="002101A9"/>
    <w:rsid w:val="00216431"/>
    <w:rsid w:val="00227B4C"/>
    <w:rsid w:val="00231981"/>
    <w:rsid w:val="00233EB0"/>
    <w:rsid w:val="00235B74"/>
    <w:rsid w:val="00265EE4"/>
    <w:rsid w:val="00274713"/>
    <w:rsid w:val="00281154"/>
    <w:rsid w:val="00283766"/>
    <w:rsid w:val="002913A4"/>
    <w:rsid w:val="002964E1"/>
    <w:rsid w:val="002967F8"/>
    <w:rsid w:val="002B12D7"/>
    <w:rsid w:val="002B589B"/>
    <w:rsid w:val="002C40D4"/>
    <w:rsid w:val="002C6F38"/>
    <w:rsid w:val="002D149D"/>
    <w:rsid w:val="002D305A"/>
    <w:rsid w:val="002D4AB1"/>
    <w:rsid w:val="002E7058"/>
    <w:rsid w:val="002F5126"/>
    <w:rsid w:val="002F5834"/>
    <w:rsid w:val="002F6C9A"/>
    <w:rsid w:val="00300CE7"/>
    <w:rsid w:val="00306175"/>
    <w:rsid w:val="00325E52"/>
    <w:rsid w:val="0032750D"/>
    <w:rsid w:val="00335CDD"/>
    <w:rsid w:val="003401F3"/>
    <w:rsid w:val="00350175"/>
    <w:rsid w:val="00353FD3"/>
    <w:rsid w:val="00356540"/>
    <w:rsid w:val="00364873"/>
    <w:rsid w:val="00367A4E"/>
    <w:rsid w:val="00374046"/>
    <w:rsid w:val="00374DE4"/>
    <w:rsid w:val="00380CED"/>
    <w:rsid w:val="00387DF6"/>
    <w:rsid w:val="00391685"/>
    <w:rsid w:val="00392D91"/>
    <w:rsid w:val="00397CB1"/>
    <w:rsid w:val="003A4800"/>
    <w:rsid w:val="003A7879"/>
    <w:rsid w:val="003C0AFA"/>
    <w:rsid w:val="003C11FD"/>
    <w:rsid w:val="003C3F5F"/>
    <w:rsid w:val="003C75E4"/>
    <w:rsid w:val="003D264A"/>
    <w:rsid w:val="003D40EE"/>
    <w:rsid w:val="003D426E"/>
    <w:rsid w:val="003E0A27"/>
    <w:rsid w:val="003E21BF"/>
    <w:rsid w:val="003E2517"/>
    <w:rsid w:val="003E52FD"/>
    <w:rsid w:val="003F081A"/>
    <w:rsid w:val="003F1034"/>
    <w:rsid w:val="003F1DFA"/>
    <w:rsid w:val="003F4C76"/>
    <w:rsid w:val="004013DB"/>
    <w:rsid w:val="00416EFA"/>
    <w:rsid w:val="00421D14"/>
    <w:rsid w:val="0042283C"/>
    <w:rsid w:val="004236AE"/>
    <w:rsid w:val="004401AB"/>
    <w:rsid w:val="00446D2B"/>
    <w:rsid w:val="00450E41"/>
    <w:rsid w:val="00463025"/>
    <w:rsid w:val="0047218D"/>
    <w:rsid w:val="00481BDB"/>
    <w:rsid w:val="00497951"/>
    <w:rsid w:val="004A3610"/>
    <w:rsid w:val="004A6E7C"/>
    <w:rsid w:val="004A74CD"/>
    <w:rsid w:val="004B7B7B"/>
    <w:rsid w:val="004D7ED1"/>
    <w:rsid w:val="004E5C0C"/>
    <w:rsid w:val="004F0B3A"/>
    <w:rsid w:val="004F2A9F"/>
    <w:rsid w:val="00500B14"/>
    <w:rsid w:val="00511249"/>
    <w:rsid w:val="00513037"/>
    <w:rsid w:val="00516EC8"/>
    <w:rsid w:val="005213CC"/>
    <w:rsid w:val="00524C5B"/>
    <w:rsid w:val="005313C8"/>
    <w:rsid w:val="005329E2"/>
    <w:rsid w:val="00544A94"/>
    <w:rsid w:val="00550D66"/>
    <w:rsid w:val="00564DDB"/>
    <w:rsid w:val="00571EBF"/>
    <w:rsid w:val="005742CA"/>
    <w:rsid w:val="00583C10"/>
    <w:rsid w:val="005853E0"/>
    <w:rsid w:val="0059351B"/>
    <w:rsid w:val="005A1341"/>
    <w:rsid w:val="005B31EB"/>
    <w:rsid w:val="005B719B"/>
    <w:rsid w:val="005C2B59"/>
    <w:rsid w:val="005D32B7"/>
    <w:rsid w:val="005D3E53"/>
    <w:rsid w:val="005D45ED"/>
    <w:rsid w:val="005D7831"/>
    <w:rsid w:val="005E46D4"/>
    <w:rsid w:val="005F5016"/>
    <w:rsid w:val="005F69FC"/>
    <w:rsid w:val="006134AE"/>
    <w:rsid w:val="0062440B"/>
    <w:rsid w:val="00640075"/>
    <w:rsid w:val="00643E5B"/>
    <w:rsid w:val="00654DC5"/>
    <w:rsid w:val="00655313"/>
    <w:rsid w:val="00662620"/>
    <w:rsid w:val="0066269A"/>
    <w:rsid w:val="006628F0"/>
    <w:rsid w:val="0066521F"/>
    <w:rsid w:val="00673D98"/>
    <w:rsid w:val="00675D00"/>
    <w:rsid w:val="00684AFA"/>
    <w:rsid w:val="006940F5"/>
    <w:rsid w:val="006A161D"/>
    <w:rsid w:val="006B063A"/>
    <w:rsid w:val="006B2950"/>
    <w:rsid w:val="006C1862"/>
    <w:rsid w:val="006D17F3"/>
    <w:rsid w:val="006F75B4"/>
    <w:rsid w:val="00706B71"/>
    <w:rsid w:val="0071110B"/>
    <w:rsid w:val="0071299F"/>
    <w:rsid w:val="00714EB3"/>
    <w:rsid w:val="00721B20"/>
    <w:rsid w:val="00754A92"/>
    <w:rsid w:val="00763272"/>
    <w:rsid w:val="00775F5F"/>
    <w:rsid w:val="00780B8D"/>
    <w:rsid w:val="00784590"/>
    <w:rsid w:val="007860C3"/>
    <w:rsid w:val="00790297"/>
    <w:rsid w:val="007A7A07"/>
    <w:rsid w:val="007B0533"/>
    <w:rsid w:val="007B2EBD"/>
    <w:rsid w:val="007C21D3"/>
    <w:rsid w:val="007C7D36"/>
    <w:rsid w:val="007D42A2"/>
    <w:rsid w:val="007E59F5"/>
    <w:rsid w:val="007E7DAE"/>
    <w:rsid w:val="007F6E00"/>
    <w:rsid w:val="00803A5F"/>
    <w:rsid w:val="00806BF4"/>
    <w:rsid w:val="00815A3A"/>
    <w:rsid w:val="00817167"/>
    <w:rsid w:val="0082566B"/>
    <w:rsid w:val="00834120"/>
    <w:rsid w:val="0083657E"/>
    <w:rsid w:val="00837E4D"/>
    <w:rsid w:val="00841CC7"/>
    <w:rsid w:val="00850FD4"/>
    <w:rsid w:val="0086156E"/>
    <w:rsid w:val="008774FE"/>
    <w:rsid w:val="00891424"/>
    <w:rsid w:val="008A1CA6"/>
    <w:rsid w:val="008A5833"/>
    <w:rsid w:val="008A62F7"/>
    <w:rsid w:val="008B3994"/>
    <w:rsid w:val="008B6662"/>
    <w:rsid w:val="008B69CE"/>
    <w:rsid w:val="008D11D3"/>
    <w:rsid w:val="008D1A42"/>
    <w:rsid w:val="008D6825"/>
    <w:rsid w:val="008D7999"/>
    <w:rsid w:val="008E3F45"/>
    <w:rsid w:val="008F2D0D"/>
    <w:rsid w:val="00903EB2"/>
    <w:rsid w:val="00905957"/>
    <w:rsid w:val="00906E0B"/>
    <w:rsid w:val="009114B6"/>
    <w:rsid w:val="00935B20"/>
    <w:rsid w:val="009443FF"/>
    <w:rsid w:val="00960D91"/>
    <w:rsid w:val="009805E5"/>
    <w:rsid w:val="00987A1A"/>
    <w:rsid w:val="00992995"/>
    <w:rsid w:val="009A3820"/>
    <w:rsid w:val="009A57FB"/>
    <w:rsid w:val="009A7E32"/>
    <w:rsid w:val="009B42E3"/>
    <w:rsid w:val="009C760D"/>
    <w:rsid w:val="009D2E9F"/>
    <w:rsid w:val="009E45AC"/>
    <w:rsid w:val="009F22D8"/>
    <w:rsid w:val="009F4CBF"/>
    <w:rsid w:val="00A053AB"/>
    <w:rsid w:val="00A07D9A"/>
    <w:rsid w:val="00A114A4"/>
    <w:rsid w:val="00A14303"/>
    <w:rsid w:val="00A155E2"/>
    <w:rsid w:val="00A16165"/>
    <w:rsid w:val="00A167A4"/>
    <w:rsid w:val="00A26B3B"/>
    <w:rsid w:val="00A3253B"/>
    <w:rsid w:val="00A3581F"/>
    <w:rsid w:val="00A35F2E"/>
    <w:rsid w:val="00A36927"/>
    <w:rsid w:val="00A41828"/>
    <w:rsid w:val="00A45BA6"/>
    <w:rsid w:val="00A62148"/>
    <w:rsid w:val="00A637C2"/>
    <w:rsid w:val="00A73489"/>
    <w:rsid w:val="00A74557"/>
    <w:rsid w:val="00A74592"/>
    <w:rsid w:val="00A75183"/>
    <w:rsid w:val="00A76400"/>
    <w:rsid w:val="00A8222D"/>
    <w:rsid w:val="00A903C1"/>
    <w:rsid w:val="00A9574F"/>
    <w:rsid w:val="00A95BD7"/>
    <w:rsid w:val="00AA1BCE"/>
    <w:rsid w:val="00AA2265"/>
    <w:rsid w:val="00AA6F3A"/>
    <w:rsid w:val="00AA755F"/>
    <w:rsid w:val="00AB08B8"/>
    <w:rsid w:val="00AD12E1"/>
    <w:rsid w:val="00AD1E69"/>
    <w:rsid w:val="00B13872"/>
    <w:rsid w:val="00B20EA2"/>
    <w:rsid w:val="00B24A34"/>
    <w:rsid w:val="00B3135F"/>
    <w:rsid w:val="00B31BF8"/>
    <w:rsid w:val="00B33BED"/>
    <w:rsid w:val="00B403B0"/>
    <w:rsid w:val="00B45A73"/>
    <w:rsid w:val="00B46703"/>
    <w:rsid w:val="00B53284"/>
    <w:rsid w:val="00B5681B"/>
    <w:rsid w:val="00B60078"/>
    <w:rsid w:val="00B6604A"/>
    <w:rsid w:val="00B9174B"/>
    <w:rsid w:val="00B9372F"/>
    <w:rsid w:val="00B96A61"/>
    <w:rsid w:val="00BD026E"/>
    <w:rsid w:val="00BD4B94"/>
    <w:rsid w:val="00BD4D7D"/>
    <w:rsid w:val="00C05AE4"/>
    <w:rsid w:val="00C12F26"/>
    <w:rsid w:val="00C13BEC"/>
    <w:rsid w:val="00C20687"/>
    <w:rsid w:val="00C20BEA"/>
    <w:rsid w:val="00C23B06"/>
    <w:rsid w:val="00C361A3"/>
    <w:rsid w:val="00C37ED7"/>
    <w:rsid w:val="00C60396"/>
    <w:rsid w:val="00C83C91"/>
    <w:rsid w:val="00C850B5"/>
    <w:rsid w:val="00C90FFB"/>
    <w:rsid w:val="00C95519"/>
    <w:rsid w:val="00CA08E3"/>
    <w:rsid w:val="00CA191D"/>
    <w:rsid w:val="00CB1B2B"/>
    <w:rsid w:val="00CB3E9D"/>
    <w:rsid w:val="00CB7963"/>
    <w:rsid w:val="00CC5088"/>
    <w:rsid w:val="00CD616B"/>
    <w:rsid w:val="00CE2671"/>
    <w:rsid w:val="00CF0FD1"/>
    <w:rsid w:val="00CF5038"/>
    <w:rsid w:val="00D03DAA"/>
    <w:rsid w:val="00D119AB"/>
    <w:rsid w:val="00D12D8A"/>
    <w:rsid w:val="00D14C41"/>
    <w:rsid w:val="00D438A6"/>
    <w:rsid w:val="00D55623"/>
    <w:rsid w:val="00D6072A"/>
    <w:rsid w:val="00D66142"/>
    <w:rsid w:val="00D70D15"/>
    <w:rsid w:val="00D84337"/>
    <w:rsid w:val="00D85930"/>
    <w:rsid w:val="00D9022A"/>
    <w:rsid w:val="00D94309"/>
    <w:rsid w:val="00DA01BD"/>
    <w:rsid w:val="00DA60BF"/>
    <w:rsid w:val="00DB455F"/>
    <w:rsid w:val="00DD0198"/>
    <w:rsid w:val="00DD39BC"/>
    <w:rsid w:val="00DD6FC5"/>
    <w:rsid w:val="00DE0347"/>
    <w:rsid w:val="00DE1ECF"/>
    <w:rsid w:val="00DF2CD0"/>
    <w:rsid w:val="00E16E0B"/>
    <w:rsid w:val="00E2341E"/>
    <w:rsid w:val="00E24957"/>
    <w:rsid w:val="00E26EA5"/>
    <w:rsid w:val="00E27106"/>
    <w:rsid w:val="00E33A54"/>
    <w:rsid w:val="00E35A6D"/>
    <w:rsid w:val="00E4030E"/>
    <w:rsid w:val="00E44BCF"/>
    <w:rsid w:val="00E51069"/>
    <w:rsid w:val="00E55D9A"/>
    <w:rsid w:val="00E578B1"/>
    <w:rsid w:val="00E615A3"/>
    <w:rsid w:val="00E626C9"/>
    <w:rsid w:val="00E664C8"/>
    <w:rsid w:val="00E67BC3"/>
    <w:rsid w:val="00E73DEA"/>
    <w:rsid w:val="00E74F3A"/>
    <w:rsid w:val="00E81209"/>
    <w:rsid w:val="00E8328F"/>
    <w:rsid w:val="00E91D7B"/>
    <w:rsid w:val="00E91DD4"/>
    <w:rsid w:val="00E93F78"/>
    <w:rsid w:val="00E97AE9"/>
    <w:rsid w:val="00E97F90"/>
    <w:rsid w:val="00EB0FBB"/>
    <w:rsid w:val="00EB5C84"/>
    <w:rsid w:val="00EB5DCB"/>
    <w:rsid w:val="00EC10D4"/>
    <w:rsid w:val="00ED69DD"/>
    <w:rsid w:val="00EE7F04"/>
    <w:rsid w:val="00EF000B"/>
    <w:rsid w:val="00F25532"/>
    <w:rsid w:val="00F27452"/>
    <w:rsid w:val="00F32699"/>
    <w:rsid w:val="00F654C0"/>
    <w:rsid w:val="00F7252A"/>
    <w:rsid w:val="00F7360D"/>
    <w:rsid w:val="00F7500D"/>
    <w:rsid w:val="00F82B00"/>
    <w:rsid w:val="00F852D3"/>
    <w:rsid w:val="00F8753C"/>
    <w:rsid w:val="00F93286"/>
    <w:rsid w:val="00F9737D"/>
    <w:rsid w:val="00FB0361"/>
    <w:rsid w:val="00FC0C44"/>
    <w:rsid w:val="00FC404F"/>
    <w:rsid w:val="00FD1A1E"/>
    <w:rsid w:val="00FD61F1"/>
    <w:rsid w:val="00FE2854"/>
    <w:rsid w:val="00FE5776"/>
    <w:rsid w:val="00FE60B6"/>
    <w:rsid w:val="00FE7E8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7C7D36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396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paragraph" w:styleId="Bezodstpw">
    <w:name w:val="No Spacing"/>
    <w:aliases w:val="Tekst ogólny"/>
    <w:link w:val="BezodstpwZnak"/>
    <w:uiPriority w:val="1"/>
    <w:qFormat/>
    <w:rsid w:val="004E5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4E5C0C"/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rak">
    <w:name w:val="Brak"/>
    <w:rsid w:val="004F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E14-4CDB-4166-8C76-941758F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73</cp:revision>
  <cp:lastPrinted>2023-11-29T11:01:00Z</cp:lastPrinted>
  <dcterms:created xsi:type="dcterms:W3CDTF">2021-10-11T08:57:00Z</dcterms:created>
  <dcterms:modified xsi:type="dcterms:W3CDTF">2023-12-21T07:43:00Z</dcterms:modified>
</cp:coreProperties>
</file>